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371" w:rsidRDefault="006B2DD5">
      <w:r w:rsidRPr="006B2DD5">
        <w:rPr>
          <w:b/>
          <w:sz w:val="28"/>
          <w:szCs w:val="28"/>
        </w:rPr>
        <w:t xml:space="preserve">Wykonane zadania należy przysłać na adres e-mail    </w:t>
      </w:r>
      <w:hyperlink r:id="rId6" w:history="1">
        <w:r w:rsidRPr="006B2DD5">
          <w:rPr>
            <w:rStyle w:val="Hipercze"/>
            <w:b/>
            <w:sz w:val="28"/>
            <w:szCs w:val="28"/>
          </w:rPr>
          <w:t>sosw1234@wp.pl</w:t>
        </w:r>
      </w:hyperlink>
      <w:r w:rsidR="00C47F67">
        <w:rPr>
          <w:b/>
          <w:sz w:val="28"/>
          <w:szCs w:val="28"/>
        </w:rPr>
        <w:t xml:space="preserve"> </w:t>
      </w:r>
      <w:r w:rsidR="00D645ED">
        <w:rPr>
          <w:b/>
          <w:sz w:val="28"/>
          <w:szCs w:val="28"/>
        </w:rPr>
        <w:t xml:space="preserve"> lub</w:t>
      </w:r>
      <w:r w:rsidR="00E060F9">
        <w:rPr>
          <w:b/>
          <w:sz w:val="28"/>
          <w:szCs w:val="28"/>
        </w:rPr>
        <w:t xml:space="preserve"> przez Messengera </w:t>
      </w:r>
      <w:r w:rsidR="00F433E1">
        <w:rPr>
          <w:b/>
          <w:sz w:val="28"/>
          <w:szCs w:val="28"/>
        </w:rPr>
        <w:t>do 21.04</w:t>
      </w:r>
      <w:r w:rsidRPr="006B2DD5">
        <w:br/>
      </w:r>
      <w:r>
        <w:br/>
      </w:r>
      <w:r w:rsidR="00C46FBF">
        <w:t>MATEMATYKA</w:t>
      </w:r>
    </w:p>
    <w:p w:rsidR="00C46FBF" w:rsidRDefault="00C46FBF">
      <w:r>
        <w:t xml:space="preserve">                                                            </w:t>
      </w:r>
      <w:r w:rsidR="00F433E1">
        <w:t xml:space="preserve">     </w:t>
      </w:r>
      <w:r>
        <w:t xml:space="preserve">  </w:t>
      </w:r>
      <w:r w:rsidR="000D41CD">
        <w:t xml:space="preserve">            </w:t>
      </w:r>
      <w:r>
        <w:t xml:space="preserve">   Lekcja      </w:t>
      </w:r>
      <w:r w:rsidR="003705B0" w:rsidRPr="00F433E1">
        <w:t>9</w:t>
      </w:r>
      <w:r w:rsidR="00D645ED" w:rsidRPr="00F433E1">
        <w:t xml:space="preserve">       </w:t>
      </w:r>
      <w:r w:rsidR="003705B0" w:rsidRPr="00F433E1">
        <w:t xml:space="preserve">                  </w:t>
      </w:r>
      <w:r w:rsidR="00F433E1">
        <w:t xml:space="preserve">      </w:t>
      </w:r>
      <w:r w:rsidR="003705B0" w:rsidRPr="00F433E1">
        <w:t xml:space="preserve">                         </w:t>
      </w:r>
      <w:r w:rsidR="00F433E1">
        <w:t>17</w:t>
      </w:r>
      <w:bookmarkStart w:id="0" w:name="_GoBack"/>
      <w:bookmarkEnd w:id="0"/>
      <w:r w:rsidR="003705B0" w:rsidRPr="003705B0">
        <w:t>.04.2020</w:t>
      </w:r>
      <w:r w:rsidR="00D645ED" w:rsidRPr="003705B0">
        <w:t xml:space="preserve">                                               </w:t>
      </w:r>
    </w:p>
    <w:p w:rsidR="008779B4" w:rsidRDefault="005D39CD" w:rsidP="003705B0">
      <w:r>
        <w:t xml:space="preserve">Temat: </w:t>
      </w:r>
      <w:r w:rsidR="003705B0">
        <w:t>Kąty w trójkącie.</w:t>
      </w:r>
      <w:r w:rsidR="00897F39">
        <w:br/>
        <w:t>1.Przypomnij sobie podstawowe wiadomości n</w:t>
      </w:r>
      <w:r w:rsidR="00E778FB">
        <w:t>a podstawie poniższych materiałów</w:t>
      </w:r>
      <w:r w:rsidR="00897F39">
        <w:br/>
        <w:t xml:space="preserve">   -  </w:t>
      </w:r>
      <w:r w:rsidR="00897F39">
        <w:t>o kątach,</w:t>
      </w:r>
      <w:r w:rsidR="00897F39">
        <w:br/>
        <w:t xml:space="preserve">   - jak dzielimy i ze względu na co – trójkąty.</w:t>
      </w:r>
      <w:r w:rsidR="005E56E3">
        <w:br/>
        <w:t xml:space="preserve">oraz </w:t>
      </w:r>
      <w:r w:rsidR="005E56E3" w:rsidRPr="005E56E3">
        <w:rPr>
          <w:u w:val="single"/>
        </w:rPr>
        <w:t>przepisz i przerysuj to co zaznaczyłam na karcie</w:t>
      </w:r>
      <w:r w:rsidR="005E56E3">
        <w:t>.</w:t>
      </w:r>
      <w:r w:rsidR="00897F39">
        <w:br/>
        <w:t>2</w:t>
      </w:r>
      <w:r w:rsidR="00E778FB">
        <w:t xml:space="preserve">. </w:t>
      </w:r>
      <w:r w:rsidR="00897F39">
        <w:t>Wykonaj w zeszycie zaznaczone ćwiczenia (4,5,6) oraz zad.1</w:t>
      </w:r>
      <w:r w:rsidR="00897F39">
        <w:br/>
      </w:r>
      <w:r w:rsidR="00897F39" w:rsidRPr="00897F39">
        <w:rPr>
          <w:b/>
        </w:rPr>
        <w:t>Pamięta</w:t>
      </w:r>
      <w:r w:rsidR="00897F39">
        <w:t xml:space="preserve">j, aby podać dane i zrobić obliczenia, no chyba, że będzie </w:t>
      </w:r>
      <w:r w:rsidR="005E56E3">
        <w:t xml:space="preserve">przerysowany </w:t>
      </w:r>
      <w:r w:rsidR="00897F39">
        <w:t>ry</w:t>
      </w:r>
      <w:r w:rsidR="005E56E3">
        <w:t>su</w:t>
      </w:r>
      <w:r w:rsidR="00897F39">
        <w:t>nek</w:t>
      </w:r>
      <w:r w:rsidR="005E56E3">
        <w:t>, to będą na nich już dane to tylko obliczenia.</w:t>
      </w:r>
    </w:p>
    <w:p w:rsidR="003705B0" w:rsidRDefault="008779B4" w:rsidP="003705B0"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505.75pt;height:368.7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008"/>
            <w10:wrap type="none"/>
            <w10:anchorlock/>
          </v:shape>
        </w:pict>
      </w:r>
    </w:p>
    <w:p w:rsidR="00596AC8" w:rsidRDefault="00596AC8" w:rsidP="00D37A2A"/>
    <w:p w:rsidR="00596AC8" w:rsidRDefault="00596AC8" w:rsidP="00D37A2A"/>
    <w:p w:rsidR="00596AC8" w:rsidRDefault="008779B4" w:rsidP="00D37A2A">
      <w:r>
        <w:rPr>
          <w:noProof/>
        </w:rPr>
      </w:r>
      <w:r w:rsidR="005D570F">
        <w:pict>
          <v:shape id="_x0000_s1027" type="#_x0000_t75" style="width:530.7pt;height:386.2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009"/>
            <w10:wrap type="none"/>
            <w10:anchorlock/>
          </v:shape>
        </w:pict>
      </w:r>
    </w:p>
    <w:p w:rsidR="00596AC8" w:rsidRDefault="00596AC8" w:rsidP="00D37A2A"/>
    <w:p w:rsidR="00596AC8" w:rsidRDefault="00596AC8" w:rsidP="00D37A2A"/>
    <w:sectPr w:rsidR="00596AC8" w:rsidSect="008779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B6023"/>
    <w:multiLevelType w:val="hybridMultilevel"/>
    <w:tmpl w:val="B9C09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23BC9"/>
    <w:multiLevelType w:val="hybridMultilevel"/>
    <w:tmpl w:val="F5CE8B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33F00"/>
    <w:multiLevelType w:val="hybridMultilevel"/>
    <w:tmpl w:val="476EC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ADA"/>
    <w:rsid w:val="000D41CD"/>
    <w:rsid w:val="00106E4D"/>
    <w:rsid w:val="00247DFC"/>
    <w:rsid w:val="003106C7"/>
    <w:rsid w:val="003301D3"/>
    <w:rsid w:val="003705B0"/>
    <w:rsid w:val="00553A7B"/>
    <w:rsid w:val="00596AC8"/>
    <w:rsid w:val="005D39CD"/>
    <w:rsid w:val="005D570F"/>
    <w:rsid w:val="005E56E3"/>
    <w:rsid w:val="006B2DD5"/>
    <w:rsid w:val="008779B4"/>
    <w:rsid w:val="00897F39"/>
    <w:rsid w:val="00A60371"/>
    <w:rsid w:val="00C46FBF"/>
    <w:rsid w:val="00C47F67"/>
    <w:rsid w:val="00CE4ADA"/>
    <w:rsid w:val="00D06BD3"/>
    <w:rsid w:val="00D37A2A"/>
    <w:rsid w:val="00D645ED"/>
    <w:rsid w:val="00E060F9"/>
    <w:rsid w:val="00E43BEB"/>
    <w:rsid w:val="00E778FB"/>
    <w:rsid w:val="00F109B5"/>
    <w:rsid w:val="00F360DD"/>
    <w:rsid w:val="00F4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B157B3C7-C0D6-4476-935A-EE45E9E3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A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09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2D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w1234@wp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AFC52-8EE3-4C02-BF58-5A98D5E0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w-salonie</dc:creator>
  <cp:keywords/>
  <dc:description/>
  <cp:lastModifiedBy>komp-w-salonie</cp:lastModifiedBy>
  <cp:revision>15</cp:revision>
  <dcterms:created xsi:type="dcterms:W3CDTF">2020-03-16T19:19:00Z</dcterms:created>
  <dcterms:modified xsi:type="dcterms:W3CDTF">2020-04-14T15:58:00Z</dcterms:modified>
</cp:coreProperties>
</file>